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176" w:type="dxa"/>
        <w:tblLook w:val="04A0"/>
      </w:tblPr>
      <w:tblGrid>
        <w:gridCol w:w="4112"/>
        <w:gridCol w:w="1984"/>
        <w:gridCol w:w="3828"/>
      </w:tblGrid>
      <w:tr w:rsidR="005071A2" w:rsidRPr="000402A9" w:rsidTr="00A30089">
        <w:tc>
          <w:tcPr>
            <w:tcW w:w="4112" w:type="dxa"/>
          </w:tcPr>
          <w:p w:rsidR="005071A2" w:rsidRPr="000402A9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A9">
              <w:rPr>
                <w:rFonts w:ascii="Times New Roman" w:hAnsi="Times New Roman"/>
                <w:b/>
                <w:sz w:val="24"/>
                <w:szCs w:val="24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984" w:type="dxa"/>
          </w:tcPr>
          <w:p w:rsidR="005071A2" w:rsidRPr="000402A9" w:rsidRDefault="005071A2" w:rsidP="00A300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952500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071A2" w:rsidRPr="00A34D66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0ED">
              <w:rPr>
                <w:rFonts w:ascii="Times New Roman" w:hAnsi="Times New Roman"/>
                <w:b/>
                <w:szCs w:val="24"/>
              </w:rPr>
              <w:t>АДМИНИСТРАЦИЯ МУНИЦИПАЛЬНОГО ОБРАЗОВАНИЯ СЕЛЬСКОЕ ПОСЕЛЕНИЕ «АРГАДА»  КУРУМКАНСКОГО РАЙОНА 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/>
      </w:tblPr>
      <w:tblGrid>
        <w:gridCol w:w="9375"/>
      </w:tblGrid>
      <w:tr w:rsidR="005071A2" w:rsidRPr="000402A9" w:rsidTr="00A30089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5071A2" w:rsidRPr="00192950" w:rsidRDefault="005071A2" w:rsidP="009238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 xml:space="preserve">671634, Республика Бурятия, с. Аргада, ул. Хышиктуева, 8,тел.(8-30149) 93-620, факс.  93-620 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argada@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DC3D8C" w:rsidRDefault="00DC3D8C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2950" w:rsidRPr="00727142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>ТОГТООЛ</w:t>
      </w:r>
    </w:p>
    <w:p w:rsidR="00192950" w:rsidRPr="00727142" w:rsidRDefault="00C7761A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</w:rPr>
        <w:t>ПОСТАНОВЛЕНИЕ №</w:t>
      </w:r>
      <w:r w:rsidR="0092387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C3D8C">
        <w:rPr>
          <w:rFonts w:ascii="Times New Roman" w:hAnsi="Times New Roman" w:cs="Times New Roman"/>
          <w:sz w:val="28"/>
          <w:szCs w:val="26"/>
          <w:u w:val="single"/>
        </w:rPr>
        <w:t>21</w:t>
      </w:r>
    </w:p>
    <w:p w:rsidR="00192950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 xml:space="preserve">от </w:t>
      </w:r>
      <w:r w:rsidRPr="00727142">
        <w:rPr>
          <w:rFonts w:ascii="Times New Roman" w:hAnsi="Times New Roman" w:cs="Times New Roman"/>
          <w:b/>
          <w:sz w:val="28"/>
          <w:szCs w:val="26"/>
          <w:u w:val="single"/>
        </w:rPr>
        <w:t>«</w:t>
      </w:r>
      <w:r w:rsidR="00923877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r w:rsidR="00DC3D8C">
        <w:rPr>
          <w:rFonts w:ascii="Times New Roman" w:hAnsi="Times New Roman" w:cs="Times New Roman"/>
          <w:b/>
          <w:sz w:val="28"/>
          <w:szCs w:val="26"/>
          <w:u w:val="single"/>
        </w:rPr>
        <w:t>08</w:t>
      </w:r>
      <w:r w:rsidR="00923877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r w:rsidRPr="00727142">
        <w:rPr>
          <w:rFonts w:ascii="Times New Roman" w:hAnsi="Times New Roman" w:cs="Times New Roman"/>
          <w:b/>
          <w:sz w:val="28"/>
          <w:szCs w:val="26"/>
          <w:u w:val="single"/>
        </w:rPr>
        <w:t xml:space="preserve">» </w:t>
      </w:r>
      <w:r w:rsidR="00923877">
        <w:rPr>
          <w:rFonts w:ascii="Times New Roman" w:hAnsi="Times New Roman" w:cs="Times New Roman"/>
          <w:b/>
          <w:sz w:val="28"/>
          <w:szCs w:val="26"/>
          <w:u w:val="single"/>
        </w:rPr>
        <w:t xml:space="preserve">октября  </w:t>
      </w:r>
      <w:r w:rsidR="00341BE2">
        <w:rPr>
          <w:rFonts w:ascii="Times New Roman" w:hAnsi="Times New Roman" w:cs="Times New Roman"/>
          <w:b/>
          <w:sz w:val="28"/>
          <w:szCs w:val="26"/>
          <w:u w:val="single"/>
        </w:rPr>
        <w:t>2021</w:t>
      </w:r>
      <w:r w:rsidRPr="00727142">
        <w:rPr>
          <w:rFonts w:ascii="Times New Roman" w:hAnsi="Times New Roman" w:cs="Times New Roman"/>
          <w:b/>
          <w:sz w:val="28"/>
          <w:szCs w:val="26"/>
        </w:rPr>
        <w:t xml:space="preserve"> года.</w:t>
      </w:r>
    </w:p>
    <w:p w:rsidR="00192950" w:rsidRPr="00727142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7761A" w:rsidRPr="00A30089" w:rsidRDefault="00C7761A" w:rsidP="00C7761A">
      <w:pPr>
        <w:pStyle w:val="a5"/>
        <w:ind w:left="786" w:right="3825"/>
        <w:jc w:val="both"/>
        <w:rPr>
          <w:rFonts w:ascii="Times New Roman" w:hAnsi="Times New Roman"/>
          <w:b/>
          <w:bCs/>
        </w:rPr>
      </w:pPr>
      <w:r w:rsidRPr="00A30089">
        <w:rPr>
          <w:rFonts w:ascii="Times New Roman" w:hAnsi="Times New Roman"/>
          <w:b/>
          <w:bCs/>
        </w:rPr>
        <w:t>Об утверждении отчета об исполнении бюджета муниципального образ</w:t>
      </w:r>
      <w:r w:rsidR="0018126C" w:rsidRPr="00A30089">
        <w:rPr>
          <w:rFonts w:ascii="Times New Roman" w:hAnsi="Times New Roman"/>
          <w:b/>
          <w:bCs/>
        </w:rPr>
        <w:t>ования  сельское поселение «Аргада</w:t>
      </w:r>
      <w:r w:rsidRPr="00A30089">
        <w:rPr>
          <w:rFonts w:ascii="Times New Roman" w:hAnsi="Times New Roman"/>
          <w:b/>
          <w:bCs/>
        </w:rPr>
        <w:t xml:space="preserve">» </w:t>
      </w:r>
      <w:r w:rsidR="00B7734C">
        <w:rPr>
          <w:rFonts w:ascii="Times New Roman" w:hAnsi="Times New Roman"/>
          <w:b/>
          <w:bCs/>
        </w:rPr>
        <w:t>за 9 месяцев</w:t>
      </w:r>
      <w:r w:rsidRPr="00A30089">
        <w:rPr>
          <w:rFonts w:ascii="Times New Roman" w:hAnsi="Times New Roman"/>
          <w:b/>
          <w:bCs/>
        </w:rPr>
        <w:t xml:space="preserve"> 2021 года</w:t>
      </w:r>
    </w:p>
    <w:p w:rsidR="00C7761A" w:rsidRPr="00A30089" w:rsidRDefault="00C7761A" w:rsidP="00C7761A">
      <w:pPr>
        <w:pStyle w:val="a5"/>
        <w:ind w:left="786" w:right="3825"/>
        <w:jc w:val="both"/>
        <w:rPr>
          <w:rFonts w:ascii="Times New Roman" w:hAnsi="Times New Roman"/>
          <w:b/>
          <w:bCs/>
        </w:rPr>
      </w:pPr>
    </w:p>
    <w:p w:rsidR="00C7761A" w:rsidRPr="00A30089" w:rsidRDefault="00C7761A" w:rsidP="0018126C">
      <w:pPr>
        <w:pStyle w:val="a5"/>
        <w:autoSpaceDE w:val="0"/>
        <w:autoSpaceDN w:val="0"/>
        <w:adjustRightInd w:val="0"/>
        <w:ind w:left="786"/>
        <w:outlineLvl w:val="0"/>
        <w:rPr>
          <w:rFonts w:ascii="Times New Roman" w:hAnsi="Times New Roman"/>
        </w:rPr>
      </w:pPr>
      <w:r w:rsidRPr="00A30089">
        <w:rPr>
          <w:rFonts w:ascii="Times New Roman" w:hAnsi="Times New Roman"/>
        </w:rPr>
        <w:t>Руководствуясь статьей 264.2 Бюджетного Кодекса Российской Федерации, администрация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</w:t>
      </w:r>
    </w:p>
    <w:p w:rsidR="00C7761A" w:rsidRPr="00A30089" w:rsidRDefault="00C7761A" w:rsidP="0018126C">
      <w:pPr>
        <w:pStyle w:val="a5"/>
        <w:tabs>
          <w:tab w:val="left" w:pos="567"/>
        </w:tabs>
        <w:ind w:left="786"/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ab/>
        <w:t>ПОСТАНОВЛЯЕТ:</w:t>
      </w:r>
    </w:p>
    <w:p w:rsidR="00C7761A" w:rsidRPr="00A30089" w:rsidRDefault="00C7761A" w:rsidP="0018126C">
      <w:pPr>
        <w:pStyle w:val="a5"/>
        <w:ind w:left="786"/>
        <w:rPr>
          <w:rFonts w:ascii="Times New Roman" w:hAnsi="Times New Roman"/>
        </w:rPr>
      </w:pPr>
      <w:r w:rsidRPr="00A30089">
        <w:rPr>
          <w:rFonts w:ascii="Times New Roman" w:hAnsi="Times New Roman"/>
          <w:b/>
          <w:bCs/>
        </w:rPr>
        <w:t xml:space="preserve"> 1.  </w:t>
      </w:r>
      <w:r w:rsidRPr="00A30089">
        <w:rPr>
          <w:rFonts w:ascii="Times New Roman" w:hAnsi="Times New Roman"/>
        </w:rPr>
        <w:t>Утвердить отчет об исполнении бюджета администрации муниципального образования с</w:t>
      </w:r>
      <w:r w:rsidR="004D10A4" w:rsidRPr="00A30089">
        <w:rPr>
          <w:rFonts w:ascii="Times New Roman" w:hAnsi="Times New Roman"/>
        </w:rPr>
        <w:t>ельское поселение «Аргада</w:t>
      </w:r>
      <w:r w:rsidRPr="00A30089">
        <w:rPr>
          <w:rFonts w:ascii="Times New Roman" w:hAnsi="Times New Roman"/>
        </w:rPr>
        <w:t xml:space="preserve">» за </w:t>
      </w:r>
      <w:r w:rsidR="00B7734C">
        <w:rPr>
          <w:rFonts w:ascii="Times New Roman" w:hAnsi="Times New Roman"/>
        </w:rPr>
        <w:t>9 месяцев</w:t>
      </w:r>
      <w:r w:rsidRPr="00A30089">
        <w:rPr>
          <w:rFonts w:ascii="Times New Roman" w:hAnsi="Times New Roman"/>
        </w:rPr>
        <w:t xml:space="preserve"> 2021 года по доходам в сумме </w:t>
      </w:r>
      <w:r w:rsidR="00162C8A">
        <w:rPr>
          <w:rFonts w:ascii="Times New Roman" w:hAnsi="Times New Roman"/>
        </w:rPr>
        <w:t>5824740,12</w:t>
      </w:r>
      <w:r w:rsidRPr="00A30089">
        <w:rPr>
          <w:rFonts w:ascii="Times New Roman" w:hAnsi="Times New Roman"/>
        </w:rPr>
        <w:t xml:space="preserve"> рублей, по расходам в сумме  </w:t>
      </w:r>
      <w:r w:rsidR="00162C8A">
        <w:rPr>
          <w:rFonts w:ascii="Times New Roman" w:hAnsi="Times New Roman"/>
        </w:rPr>
        <w:t>5471831,28</w:t>
      </w:r>
      <w:r w:rsidRPr="00A30089">
        <w:rPr>
          <w:rFonts w:ascii="Times New Roman" w:hAnsi="Times New Roman"/>
        </w:rPr>
        <w:t>рублей</w:t>
      </w:r>
      <w:r w:rsidR="00A30089" w:rsidRPr="00A30089">
        <w:rPr>
          <w:rFonts w:ascii="Times New Roman" w:hAnsi="Times New Roman"/>
        </w:rPr>
        <w:t>, в том числе:</w:t>
      </w:r>
    </w:p>
    <w:p w:rsidR="00C7761A" w:rsidRPr="00A30089" w:rsidRDefault="00C7761A" w:rsidP="0018126C">
      <w:pPr>
        <w:pStyle w:val="a5"/>
        <w:ind w:left="786"/>
        <w:rPr>
          <w:rFonts w:ascii="Times New Roman" w:hAnsi="Times New Roman"/>
        </w:rPr>
      </w:pPr>
    </w:p>
    <w:p w:rsidR="00C7761A" w:rsidRPr="00A30089" w:rsidRDefault="00C7761A" w:rsidP="00A30089">
      <w:pPr>
        <w:pStyle w:val="a5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б исполнении доходной части бюджета налоговых и неналоговых доходов администрации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 по состоянию на 01.</w:t>
      </w:r>
      <w:r w:rsidR="00162C8A">
        <w:rPr>
          <w:rFonts w:ascii="Times New Roman" w:hAnsi="Times New Roman"/>
        </w:rPr>
        <w:t>10</w:t>
      </w:r>
      <w:r w:rsidRPr="00A30089">
        <w:rPr>
          <w:rFonts w:ascii="Times New Roman" w:hAnsi="Times New Roman"/>
        </w:rPr>
        <w:t>.2021 года согласно приложению 1 к настоящему Постановлению.</w:t>
      </w:r>
    </w:p>
    <w:p w:rsidR="00C7761A" w:rsidRPr="00A30089" w:rsidRDefault="00C7761A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 xml:space="preserve">Отчет об исполнении доходной </w:t>
      </w:r>
      <w:proofErr w:type="gramStart"/>
      <w:r w:rsidRPr="00A30089">
        <w:rPr>
          <w:rFonts w:ascii="Times New Roman" w:hAnsi="Times New Roman"/>
        </w:rPr>
        <w:t xml:space="preserve">части бюджета </w:t>
      </w:r>
      <w:r w:rsidRPr="00A30089">
        <w:rPr>
          <w:rFonts w:ascii="Times New Roman" w:hAnsi="Times New Roman"/>
          <w:bCs/>
        </w:rPr>
        <w:t>безвозмездных поступлений</w:t>
      </w:r>
      <w:r w:rsidRPr="00A30089">
        <w:rPr>
          <w:rFonts w:ascii="Times New Roman" w:hAnsi="Times New Roman"/>
        </w:rPr>
        <w:t xml:space="preserve"> администрации муниципального образ</w:t>
      </w:r>
      <w:r w:rsidR="00A30089" w:rsidRPr="00A30089">
        <w:rPr>
          <w:rFonts w:ascii="Times New Roman" w:hAnsi="Times New Roman"/>
        </w:rPr>
        <w:t>ования</w:t>
      </w:r>
      <w:proofErr w:type="gramEnd"/>
      <w:r w:rsidR="00A30089" w:rsidRPr="00A30089">
        <w:rPr>
          <w:rFonts w:ascii="Times New Roman" w:hAnsi="Times New Roman"/>
        </w:rPr>
        <w:t xml:space="preserve"> сельское поселение «Аргада</w:t>
      </w:r>
      <w:r w:rsidR="00162C8A">
        <w:rPr>
          <w:rFonts w:ascii="Times New Roman" w:hAnsi="Times New Roman"/>
        </w:rPr>
        <w:t>» по состоянию на 01.10</w:t>
      </w:r>
      <w:r w:rsidRPr="00A30089">
        <w:rPr>
          <w:rFonts w:ascii="Times New Roman" w:hAnsi="Times New Roman"/>
        </w:rPr>
        <w:t>.2021 года согласно приложению 2 к настоящему Постановлению.</w:t>
      </w:r>
    </w:p>
    <w:p w:rsidR="00A30089" w:rsidRPr="00A30089" w:rsidRDefault="00A30089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</w:t>
      </w:r>
      <w:r w:rsidR="00C7761A" w:rsidRPr="00A30089">
        <w:rPr>
          <w:rFonts w:ascii="Times New Roman" w:hAnsi="Times New Roman"/>
          <w:bCs/>
        </w:rPr>
        <w:t>распределении бюджетных ассигнований по разделам и подразделам  классификации расходов</w:t>
      </w:r>
      <w:r w:rsidR="00C7761A" w:rsidRPr="00A30089">
        <w:rPr>
          <w:rFonts w:ascii="Times New Roman" w:hAnsi="Times New Roman"/>
        </w:rPr>
        <w:t>бюджета администрации муниципального образ</w:t>
      </w:r>
      <w:r w:rsidRPr="00A30089">
        <w:rPr>
          <w:rFonts w:ascii="Times New Roman" w:hAnsi="Times New Roman"/>
        </w:rPr>
        <w:t>ования сельское поселение «Аргада</w:t>
      </w:r>
      <w:r w:rsidR="00162C8A">
        <w:rPr>
          <w:rFonts w:ascii="Times New Roman" w:hAnsi="Times New Roman"/>
        </w:rPr>
        <w:t>» по состоянию на 01.10</w:t>
      </w:r>
      <w:r w:rsidR="00C7761A" w:rsidRPr="00A30089">
        <w:rPr>
          <w:rFonts w:ascii="Times New Roman" w:hAnsi="Times New Roman"/>
        </w:rPr>
        <w:t>.2021 года согласно приложению 3 к настоящему Постановлению.</w:t>
      </w:r>
    </w:p>
    <w:p w:rsidR="00C7761A" w:rsidRPr="00A30089" w:rsidRDefault="00C7761A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б исполнении расходной части</w:t>
      </w:r>
      <w:r w:rsidRPr="00A30089">
        <w:rPr>
          <w:rFonts w:ascii="Times New Roman" w:hAnsi="Times New Roman"/>
          <w:bCs/>
        </w:rPr>
        <w:t>ведомственной структуры расходов</w:t>
      </w:r>
      <w:r w:rsidRPr="00A30089">
        <w:rPr>
          <w:rFonts w:ascii="Times New Roman" w:hAnsi="Times New Roman"/>
        </w:rPr>
        <w:t>бюджета администрации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="00162C8A">
        <w:rPr>
          <w:rFonts w:ascii="Times New Roman" w:hAnsi="Times New Roman"/>
        </w:rPr>
        <w:t>» по состоянию на 01.10</w:t>
      </w:r>
      <w:r w:rsidRPr="00A30089">
        <w:rPr>
          <w:rFonts w:ascii="Times New Roman" w:hAnsi="Times New Roman"/>
        </w:rPr>
        <w:t>.2021 года согласно приложению 4 к настоящему Постановлению.</w:t>
      </w:r>
    </w:p>
    <w:p w:rsidR="00C7761A" w:rsidRPr="00A30089" w:rsidRDefault="00A30089" w:rsidP="00162C8A">
      <w:pPr>
        <w:pStyle w:val="a5"/>
        <w:ind w:left="915"/>
        <w:jc w:val="both"/>
        <w:rPr>
          <w:rFonts w:ascii="Times New Roman" w:hAnsi="Times New Roman"/>
          <w:color w:val="000000"/>
        </w:rPr>
      </w:pPr>
      <w:r w:rsidRPr="00A30089">
        <w:rPr>
          <w:rFonts w:ascii="Times New Roman" w:hAnsi="Times New Roman"/>
          <w:b/>
          <w:color w:val="000000"/>
        </w:rPr>
        <w:t>2.</w:t>
      </w:r>
      <w:r w:rsidR="00C7761A" w:rsidRPr="00A30089">
        <w:rPr>
          <w:rFonts w:ascii="Times New Roman" w:hAnsi="Times New Roman"/>
          <w:color w:val="000000"/>
        </w:rPr>
        <w:t>Постановление вступает в силу со дня его подписания, подлежит  размещению на официальном сайте админист</w:t>
      </w:r>
      <w:r w:rsidRPr="00A30089">
        <w:rPr>
          <w:rFonts w:ascii="Times New Roman" w:hAnsi="Times New Roman"/>
          <w:color w:val="000000"/>
        </w:rPr>
        <w:t>рации сельского поселения «Аргада</w:t>
      </w:r>
      <w:r w:rsidR="00C7761A" w:rsidRPr="00A30089">
        <w:rPr>
          <w:rFonts w:ascii="Times New Roman" w:hAnsi="Times New Roman"/>
          <w:color w:val="000000"/>
        </w:rPr>
        <w:t>»  в сети «Интернет».</w:t>
      </w:r>
    </w:p>
    <w:p w:rsidR="00A30089" w:rsidRPr="00A30089" w:rsidRDefault="00A30089" w:rsidP="00A30089">
      <w:pPr>
        <w:pStyle w:val="a5"/>
        <w:ind w:left="360"/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  <w:b/>
        </w:rPr>
        <w:t>3.</w:t>
      </w:r>
      <w:r w:rsidRPr="00A30089">
        <w:rPr>
          <w:rFonts w:ascii="Times New Roman" w:hAnsi="Times New Roman"/>
          <w:color w:val="000000"/>
        </w:rPr>
        <w:t>Контроль над исполнением настоящего постановления оставляю за собой.</w:t>
      </w:r>
    </w:p>
    <w:p w:rsidR="00C7761A" w:rsidRPr="00A30089" w:rsidRDefault="00C7761A" w:rsidP="00A30089">
      <w:pPr>
        <w:pStyle w:val="a5"/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C7761A" w:rsidRPr="00A30089" w:rsidRDefault="00C7761A" w:rsidP="00A30089">
      <w:pPr>
        <w:pStyle w:val="a5"/>
        <w:ind w:left="360"/>
        <w:rPr>
          <w:rFonts w:ascii="Times New Roman" w:hAnsi="Times New Roman"/>
          <w:b/>
        </w:rPr>
      </w:pPr>
    </w:p>
    <w:p w:rsidR="00C7761A" w:rsidRPr="00A30089" w:rsidRDefault="00923877" w:rsidP="00A30089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7761A" w:rsidRPr="00A30089">
        <w:rPr>
          <w:rFonts w:ascii="Times New Roman" w:hAnsi="Times New Roman"/>
          <w:b/>
        </w:rPr>
        <w:t>Глава муниципального образования</w:t>
      </w:r>
    </w:p>
    <w:p w:rsidR="00C7761A" w:rsidRPr="00A30089" w:rsidRDefault="00923877" w:rsidP="00A30089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A30089" w:rsidRPr="00A30089">
        <w:rPr>
          <w:rFonts w:ascii="Times New Roman" w:hAnsi="Times New Roman"/>
          <w:b/>
        </w:rPr>
        <w:t>сельское поселение «Аргада</w:t>
      </w:r>
      <w:r w:rsidR="00C7761A" w:rsidRPr="00A30089">
        <w:rPr>
          <w:rFonts w:ascii="Times New Roman" w:hAnsi="Times New Roman"/>
          <w:b/>
        </w:rPr>
        <w:t xml:space="preserve">»                         </w:t>
      </w:r>
      <w:r w:rsidR="00A30089" w:rsidRPr="00A30089"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  <w:b/>
        </w:rPr>
        <w:t xml:space="preserve">                               </w:t>
      </w:r>
      <w:proofErr w:type="spellStart"/>
      <w:r w:rsidR="00A30089" w:rsidRPr="00A30089">
        <w:rPr>
          <w:rFonts w:ascii="Times New Roman" w:hAnsi="Times New Roman"/>
          <w:b/>
        </w:rPr>
        <w:t>Дондупов</w:t>
      </w:r>
      <w:proofErr w:type="spellEnd"/>
      <w:r w:rsidR="00A30089" w:rsidRPr="00A30089">
        <w:rPr>
          <w:rFonts w:ascii="Times New Roman" w:hAnsi="Times New Roman"/>
          <w:b/>
        </w:rPr>
        <w:t xml:space="preserve"> Б.Б.</w:t>
      </w:r>
    </w:p>
    <w:p w:rsidR="00C7761A" w:rsidRPr="00A30089" w:rsidRDefault="00C7761A" w:rsidP="00A30089">
      <w:pPr>
        <w:rPr>
          <w:rFonts w:ascii="Times New Roman" w:hAnsi="Times New Roman"/>
          <w:sz w:val="20"/>
          <w:szCs w:val="20"/>
        </w:rPr>
      </w:pPr>
    </w:p>
    <w:p w:rsidR="00C7761A" w:rsidRPr="00A30089" w:rsidRDefault="00C7761A" w:rsidP="00A30089">
      <w:pPr>
        <w:rPr>
          <w:rFonts w:ascii="Times New Roman" w:hAnsi="Times New Roman"/>
          <w:sz w:val="20"/>
          <w:szCs w:val="20"/>
        </w:rPr>
      </w:pPr>
    </w:p>
    <w:p w:rsidR="00A30089" w:rsidRDefault="00A30089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53D47" w:rsidRDefault="00553D47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53D47" w:rsidRDefault="00553D47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F0B9B" w:rsidRDefault="004F0B9B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>Приложение</w:t>
      </w:r>
      <w:r w:rsidR="00923877">
        <w:rPr>
          <w:rFonts w:ascii="Times New Roman" w:hAnsi="Times New Roman"/>
          <w:sz w:val="20"/>
          <w:szCs w:val="20"/>
        </w:rPr>
        <w:t xml:space="preserve"> </w:t>
      </w:r>
      <w:r w:rsidRPr="0018126C">
        <w:rPr>
          <w:rFonts w:ascii="Times New Roman" w:hAnsi="Times New Roman"/>
          <w:sz w:val="20"/>
          <w:szCs w:val="20"/>
        </w:rPr>
        <w:t xml:space="preserve">№1 </w:t>
      </w: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923877" w:rsidRDefault="00A30089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е поселение «Аргада</w:t>
      </w:r>
      <w:r w:rsidR="00C7761A" w:rsidRPr="0018126C">
        <w:rPr>
          <w:rFonts w:ascii="Times New Roman" w:hAnsi="Times New Roman"/>
          <w:sz w:val="20"/>
          <w:szCs w:val="20"/>
        </w:rPr>
        <w:t>»</w:t>
      </w:r>
      <w:r w:rsidR="00DC3D8C">
        <w:rPr>
          <w:rFonts w:ascii="Times New Roman" w:hAnsi="Times New Roman"/>
          <w:sz w:val="20"/>
          <w:szCs w:val="20"/>
        </w:rPr>
        <w:t xml:space="preserve"> № 21</w:t>
      </w:r>
    </w:p>
    <w:p w:rsidR="00C7761A" w:rsidRPr="0018126C" w:rsidRDefault="00923877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</w:t>
      </w:r>
      <w:r w:rsidR="00DC3D8C">
        <w:rPr>
          <w:rFonts w:ascii="Times New Roman" w:hAnsi="Times New Roman"/>
          <w:sz w:val="20"/>
          <w:szCs w:val="20"/>
        </w:rPr>
        <w:t xml:space="preserve"> 08</w:t>
      </w:r>
      <w:r>
        <w:rPr>
          <w:rFonts w:ascii="Times New Roman" w:hAnsi="Times New Roman"/>
          <w:sz w:val="20"/>
          <w:szCs w:val="20"/>
        </w:rPr>
        <w:t xml:space="preserve"> </w:t>
      </w:r>
      <w:r w:rsidR="00DC3D8C">
        <w:rPr>
          <w:rFonts w:ascii="Times New Roman" w:hAnsi="Times New Roman"/>
          <w:sz w:val="20"/>
          <w:szCs w:val="20"/>
        </w:rPr>
        <w:t xml:space="preserve">октября </w:t>
      </w:r>
      <w:r>
        <w:rPr>
          <w:rFonts w:ascii="Times New Roman" w:hAnsi="Times New Roman"/>
          <w:sz w:val="20"/>
          <w:szCs w:val="20"/>
        </w:rPr>
        <w:t>2021г.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C7761A" w:rsidRPr="0018126C" w:rsidTr="00A30089">
        <w:trPr>
          <w:trHeight w:val="509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 местного бюджета</w:t>
            </w:r>
          </w:p>
        </w:tc>
      </w:tr>
      <w:tr w:rsidR="00C7761A" w:rsidRPr="0018126C" w:rsidTr="00A725C1">
        <w:trPr>
          <w:trHeight w:val="464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A725C1">
        <w:trPr>
          <w:gridAfter w:val="1"/>
          <w:wAfter w:w="410" w:type="dxa"/>
          <w:trHeight w:val="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7761A" w:rsidRPr="0018126C" w:rsidTr="00A30089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A30089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D2752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3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533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C7761A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32563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3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32563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4</w:t>
            </w:r>
          </w:p>
        </w:tc>
      </w:tr>
      <w:tr w:rsidR="00C7761A" w:rsidRPr="0018126C" w:rsidTr="00A30089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00</w:t>
            </w:r>
            <w:r w:rsidR="00C7761A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D50EB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2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D50EB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01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,33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2B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Pr="0018126C" w:rsidRDefault="009C2B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1A" w:rsidRPr="0018126C" w:rsidRDefault="009C2B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35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533435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35" w:rsidRPr="0018126C" w:rsidRDefault="00533435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 020300 01 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C1171E">
              <w:rPr>
                <w:rFonts w:ascii="Times New Roman" w:hAnsi="Times New Roman" w:cs="Times New Roman"/>
                <w:sz w:val="20"/>
                <w:szCs w:val="20"/>
              </w:rPr>
              <w:t xml:space="preserve">суммы денежных взысканий (штрафов)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</w:t>
            </w:r>
            <w:r w:rsidR="00C1171E">
              <w:rPr>
                <w:rFonts w:ascii="Times New Roman" w:hAnsi="Times New Roman" w:cs="Times New Roman"/>
                <w:sz w:val="20"/>
                <w:szCs w:val="20"/>
              </w:rPr>
              <w:t>ежу согласно законодательства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  <w:p w:rsidR="00533435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C1171E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D76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</w:t>
            </w: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9D50EB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2563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C1171E" w:rsidRPr="00C1171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A725C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347,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B32563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3</w:t>
            </w:r>
          </w:p>
        </w:tc>
      </w:tr>
      <w:tr w:rsidR="00C1171E" w:rsidRPr="0018126C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A725C1" w:rsidP="00D7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3010 01 1</w:t>
            </w:r>
            <w:r w:rsidR="00C1171E" w:rsidRPr="00C1171E">
              <w:rPr>
                <w:rFonts w:ascii="Times New Roman" w:hAnsi="Times New Roman" w:cs="Times New Roman"/>
                <w:bCs/>
                <w:sz w:val="20"/>
                <w:szCs w:val="20"/>
              </w:rPr>
              <w:t>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725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725C1">
              <w:rPr>
                <w:rFonts w:ascii="Times New Roman" w:hAnsi="Times New Roman" w:cs="Times New Roman"/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325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71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3</w:t>
            </w:r>
          </w:p>
        </w:tc>
      </w:tr>
      <w:tr w:rsidR="00A725C1" w:rsidRPr="0018126C" w:rsidTr="00A725C1">
        <w:trPr>
          <w:gridAfter w:val="1"/>
          <w:wAfter w:w="410" w:type="dxa"/>
          <w:trHeight w:val="10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Pr="00C1171E" w:rsidRDefault="00A725C1" w:rsidP="00D7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3010 01 21</w:t>
            </w:r>
            <w:r w:rsidRPr="00C1171E">
              <w:rPr>
                <w:rFonts w:ascii="Times New Roman" w:hAnsi="Times New Roman" w:cs="Times New Roman"/>
                <w:bCs/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1" w:rsidRDefault="00A725C1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C1" w:rsidRDefault="00A725C1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и по соответствующему платежу </w:t>
            </w:r>
          </w:p>
          <w:p w:rsidR="00A725C1" w:rsidRDefault="00A725C1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DD2752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</w:t>
            </w:r>
            <w:r w:rsidR="00922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B32563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B32563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5</w:t>
            </w:r>
          </w:p>
        </w:tc>
      </w:tr>
      <w:tr w:rsidR="00C1171E" w:rsidRPr="0018126C" w:rsidTr="00A30089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18126C">
            <w:pPr>
              <w:ind w:firstLineChars="17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D50EB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82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D50EB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4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6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A725C1">
              <w:rPr>
                <w:rFonts w:ascii="Times New Roman" w:hAnsi="Times New Roman" w:cs="Times New Roman"/>
                <w:sz w:val="20"/>
                <w:szCs w:val="20"/>
              </w:rPr>
              <w:t xml:space="preserve">  (перерасчеты, недоимка и задолженность </w:t>
            </w:r>
            <w:r w:rsidR="00A725C1"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</w:t>
            </w:r>
            <w:r w:rsidR="00A725C1">
              <w:rPr>
                <w:rFonts w:ascii="Times New Roman" w:hAnsi="Times New Roman" w:cs="Times New Roman"/>
                <w:sz w:val="20"/>
                <w:szCs w:val="20"/>
              </w:rPr>
              <w:t>, в том числе по отмененному</w:t>
            </w:r>
            <w:r w:rsidR="00A725C1" w:rsidRPr="00181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D50E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D50EB" w:rsidP="009D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3</w:t>
            </w:r>
          </w:p>
        </w:tc>
      </w:tr>
      <w:tr w:rsidR="00C1171E" w:rsidRPr="0018126C" w:rsidTr="00A30089">
        <w:trPr>
          <w:gridAfter w:val="1"/>
          <w:wAfter w:w="410" w:type="dxa"/>
          <w:trHeight w:val="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 xml:space="preserve">  (перерасчеты, недоимка и задолженность </w:t>
            </w:r>
            <w:r w:rsidR="00922BE8"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>, в том числе по отмененному</w:t>
            </w:r>
            <w:r w:rsidR="00922BE8" w:rsidRPr="00181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DD2752" w:rsidP="00DD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DD2752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4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DD2752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</w:tr>
      <w:tr w:rsidR="00C1171E" w:rsidRPr="0018126C" w:rsidTr="00A30089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DD2752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</w:t>
            </w:r>
            <w:r w:rsidR="00C1171E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</w:t>
            </w:r>
            <w:r w:rsidR="008673E1">
              <w:rPr>
                <w:rFonts w:ascii="Times New Roman" w:hAnsi="Times New Roman" w:cs="Times New Roman"/>
                <w:sz w:val="20"/>
                <w:szCs w:val="20"/>
              </w:rPr>
              <w:t xml:space="preserve"> 04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71E" w:rsidRPr="0018126C" w:rsidRDefault="008673E1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C1171E" w:rsidRPr="00181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C7761A" w:rsidRPr="00A83CA7" w:rsidRDefault="00C7761A" w:rsidP="00A83CA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23877" w:rsidRDefault="00923877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7761A" w:rsidRPr="0018126C" w:rsidRDefault="00C7761A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>Приложение №</w:t>
      </w:r>
      <w:r w:rsidR="00DC3D8C">
        <w:rPr>
          <w:rFonts w:ascii="Times New Roman" w:hAnsi="Times New Roman"/>
          <w:sz w:val="20"/>
          <w:szCs w:val="20"/>
        </w:rPr>
        <w:t xml:space="preserve"> </w:t>
      </w:r>
      <w:r w:rsidRPr="0018126C">
        <w:rPr>
          <w:rFonts w:ascii="Times New Roman" w:hAnsi="Times New Roman"/>
          <w:sz w:val="20"/>
          <w:szCs w:val="20"/>
        </w:rPr>
        <w:t>2</w:t>
      </w:r>
    </w:p>
    <w:p w:rsidR="00C7761A" w:rsidRPr="0018126C" w:rsidRDefault="00C7761A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C7761A" w:rsidRPr="0018126C" w:rsidRDefault="00C7761A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DC3D8C" w:rsidRDefault="00A83CA7" w:rsidP="00DC3D8C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е поселение «Аргада</w:t>
      </w:r>
      <w:r w:rsidR="00C7761A" w:rsidRPr="0018126C">
        <w:rPr>
          <w:rFonts w:ascii="Times New Roman" w:hAnsi="Times New Roman"/>
          <w:sz w:val="20"/>
          <w:szCs w:val="20"/>
        </w:rPr>
        <w:t>»</w:t>
      </w:r>
      <w:r w:rsidR="00DC3D8C" w:rsidRPr="00DC3D8C">
        <w:rPr>
          <w:rFonts w:ascii="Times New Roman" w:hAnsi="Times New Roman"/>
          <w:sz w:val="20"/>
          <w:szCs w:val="20"/>
        </w:rPr>
        <w:t xml:space="preserve"> </w:t>
      </w:r>
      <w:r w:rsidR="00DC3D8C">
        <w:rPr>
          <w:rFonts w:ascii="Times New Roman" w:hAnsi="Times New Roman"/>
          <w:sz w:val="20"/>
          <w:szCs w:val="20"/>
        </w:rPr>
        <w:t>№ 21</w:t>
      </w:r>
    </w:p>
    <w:p w:rsidR="00DC3D8C" w:rsidRPr="0018126C" w:rsidRDefault="00DC3D8C" w:rsidP="00DC3D8C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08 октября 2021г.</w:t>
      </w:r>
    </w:p>
    <w:p w:rsidR="00C7761A" w:rsidRPr="0018126C" w:rsidRDefault="00C7761A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</w:p>
    <w:tbl>
      <w:tblPr>
        <w:tblW w:w="11483" w:type="dxa"/>
        <w:tblInd w:w="-1026" w:type="dxa"/>
        <w:tblLayout w:type="fixed"/>
        <w:tblLook w:val="04A0"/>
      </w:tblPr>
      <w:tblGrid>
        <w:gridCol w:w="425"/>
        <w:gridCol w:w="567"/>
        <w:gridCol w:w="121"/>
        <w:gridCol w:w="980"/>
        <w:gridCol w:w="1309"/>
        <w:gridCol w:w="426"/>
        <w:gridCol w:w="567"/>
        <w:gridCol w:w="425"/>
        <w:gridCol w:w="425"/>
        <w:gridCol w:w="1276"/>
        <w:gridCol w:w="709"/>
        <w:gridCol w:w="992"/>
        <w:gridCol w:w="283"/>
        <w:gridCol w:w="1276"/>
        <w:gridCol w:w="142"/>
        <w:gridCol w:w="992"/>
        <w:gridCol w:w="142"/>
        <w:gridCol w:w="128"/>
        <w:gridCol w:w="156"/>
        <w:gridCol w:w="142"/>
      </w:tblGrid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491"/>
        </w:trPr>
        <w:tc>
          <w:tcPr>
            <w:tcW w:w="1063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464"/>
        </w:trPr>
        <w:tc>
          <w:tcPr>
            <w:tcW w:w="1063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565A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9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565A1" w:rsidP="00A30089">
            <w:pPr>
              <w:ind w:left="-391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7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565A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9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565A1" w:rsidP="00A30089">
            <w:pPr>
              <w:ind w:left="-391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7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83CA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35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35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CB49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4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4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00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61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CB49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61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2 02 9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7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78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95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9005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D02D7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7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CB49B7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778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CB49B7" w:rsidRDefault="00D02D7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95</w:t>
            </w:r>
          </w:p>
        </w:tc>
      </w:tr>
      <w:tr w:rsidR="00C7761A" w:rsidRPr="0018126C" w:rsidTr="00212693">
        <w:trPr>
          <w:gridBefore w:val="3"/>
          <w:gridAfter w:val="1"/>
          <w:wBefore w:w="1113" w:type="dxa"/>
          <w:wAfter w:w="142" w:type="dxa"/>
          <w:trHeight w:val="300"/>
        </w:trPr>
        <w:tc>
          <w:tcPr>
            <w:tcW w:w="10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77" w:rsidRDefault="00923877" w:rsidP="00DC3D8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8C" w:rsidRDefault="00DC3D8C" w:rsidP="00D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8C" w:rsidRDefault="00DC3D8C" w:rsidP="00D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№3 </w:t>
            </w: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DC3D8C" w:rsidRDefault="00C7761A" w:rsidP="00DC3D8C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126C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  <w:r w:rsidR="00D7697C">
              <w:rPr>
                <w:rFonts w:ascii="Times New Roman" w:hAnsi="Times New Roman"/>
                <w:sz w:val="20"/>
                <w:szCs w:val="20"/>
              </w:rPr>
              <w:t xml:space="preserve"> «Аргада</w:t>
            </w:r>
            <w:r w:rsidRPr="0018126C">
              <w:rPr>
                <w:rFonts w:ascii="Times New Roman" w:hAnsi="Times New Roman"/>
                <w:sz w:val="20"/>
                <w:szCs w:val="20"/>
              </w:rPr>
              <w:t>»</w:t>
            </w:r>
            <w:r w:rsidR="00DC3D8C">
              <w:rPr>
                <w:rFonts w:ascii="Times New Roman" w:hAnsi="Times New Roman"/>
                <w:sz w:val="20"/>
                <w:szCs w:val="20"/>
              </w:rPr>
              <w:t xml:space="preserve"> № 21</w:t>
            </w:r>
          </w:p>
          <w:p w:rsidR="00DC3D8C" w:rsidRPr="0018126C" w:rsidRDefault="00DC3D8C" w:rsidP="00DC3D8C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08 октября 2021г.</w:t>
            </w: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491"/>
        </w:trPr>
        <w:tc>
          <w:tcPr>
            <w:tcW w:w="994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585"/>
        </w:trPr>
        <w:tc>
          <w:tcPr>
            <w:tcW w:w="99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3969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241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5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57102B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8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7102B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58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57102B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32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011,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953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22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74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9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B2473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4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14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,85 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141,4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85 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E0F3F">
              <w:rPr>
                <w:rFonts w:ascii="Times New Roman" w:hAnsi="Times New Roman" w:cs="Times New Roman"/>
                <w:b/>
                <w:sz w:val="20"/>
                <w:szCs w:val="20"/>
              </w:rPr>
              <w:t>0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6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E0F3F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6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3501,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</w:t>
            </w:r>
            <w:r w:rsidR="0037604A">
              <w:rPr>
                <w:rFonts w:ascii="Times New Roman" w:hAnsi="Times New Roman" w:cs="Times New Roman"/>
                <w:b/>
                <w:sz w:val="20"/>
                <w:szCs w:val="20"/>
              </w:rPr>
              <w:t>41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54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3501,37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9</w:t>
            </w:r>
            <w:r w:rsidR="00376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0,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82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0</w:t>
            </w:r>
            <w:r w:rsidR="008E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E0F3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0</w:t>
            </w:r>
            <w:r w:rsidR="008E0F3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E0F3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74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27169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,41 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0801 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37604A" w:rsidP="00376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2333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0,37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300,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4836,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,29 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9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  <w:r w:rsidR="008E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37604A" w:rsidP="00376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8E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5967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7183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37604A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18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1054A8">
        <w:trPr>
          <w:gridBefore w:val="3"/>
          <w:gridAfter w:val="3"/>
          <w:wBefore w:w="1113" w:type="dxa"/>
          <w:wAfter w:w="426" w:type="dxa"/>
          <w:trHeight w:val="16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Pr="0018126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wBefore w:w="1113" w:type="dxa"/>
          <w:trHeight w:val="255"/>
        </w:trPr>
        <w:tc>
          <w:tcPr>
            <w:tcW w:w="103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CE" w:rsidRDefault="003729CE" w:rsidP="00E161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8C" w:rsidRDefault="00DC3D8C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877" w:rsidRDefault="00923877" w:rsidP="0092387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DC3D8C" w:rsidRDefault="003729CE" w:rsidP="00DC3D8C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 поселение «Аргада</w:t>
            </w:r>
            <w:r w:rsidR="00DC3D8C">
              <w:rPr>
                <w:rFonts w:ascii="Times New Roman" w:hAnsi="Times New Roman"/>
                <w:sz w:val="20"/>
                <w:szCs w:val="20"/>
              </w:rPr>
              <w:t xml:space="preserve"> № 21</w:t>
            </w:r>
          </w:p>
          <w:p w:rsidR="00DC3D8C" w:rsidRPr="0018126C" w:rsidRDefault="00DC3D8C" w:rsidP="00DC3D8C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08 октября 2021г.</w:t>
            </w:r>
          </w:p>
          <w:p w:rsidR="00C7761A" w:rsidRPr="0018126C" w:rsidRDefault="00C7761A" w:rsidP="00DC3D8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761A" w:rsidRPr="0018126C" w:rsidRDefault="00C7761A" w:rsidP="00A30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wBefore w:w="1113" w:type="dxa"/>
          <w:trHeight w:val="300"/>
        </w:trPr>
        <w:tc>
          <w:tcPr>
            <w:tcW w:w="103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омственная структура расходов местного бюджета на 2021 год</w:t>
            </w:r>
          </w:p>
        </w:tc>
      </w:tr>
      <w:tr w:rsidR="00C7761A" w:rsidRPr="0018126C" w:rsidTr="00212693">
        <w:trPr>
          <w:gridAfter w:val="2"/>
          <w:wAfter w:w="298" w:type="dxa"/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3060C6" w:rsidRDefault="003060C6" w:rsidP="003060C6">
            <w:pPr>
              <w:rPr>
                <w:rFonts w:ascii="Times New Roman" w:hAnsi="Times New Roman" w:cs="Times New Roman"/>
                <w:b/>
              </w:rPr>
            </w:pPr>
            <w:r w:rsidRPr="003060C6">
              <w:rPr>
                <w:rFonts w:ascii="Times New Roman" w:hAnsi="Times New Roman" w:cs="Times New Roman"/>
                <w:b/>
              </w:rPr>
              <w:t xml:space="preserve">Утверждено на 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ск</w:t>
            </w:r>
            <w:proofErr w:type="spellEnd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337982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3969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337982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24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D73CFE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5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9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78</w:t>
            </w:r>
            <w:r w:rsidR="0030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5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096135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2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7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07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5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096135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32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07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58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3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15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9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20,0</w:t>
            </w:r>
            <w:r w:rsidR="00306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212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0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8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301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9530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7,22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AF1AC6" w:rsidP="00096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45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93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0961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4980,0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91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7A171C" w:rsidRDefault="00AF1AC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4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F1AC6" w:rsidP="00096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83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9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4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096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600</w:t>
            </w:r>
            <w:r w:rsidR="007A171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1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C6" w:rsidRPr="0018126C" w:rsidRDefault="00AF1AC6" w:rsidP="00AF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F1A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21D4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174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2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B67A50" w:rsidRDefault="00AE21D4" w:rsidP="00B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517,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E21D4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20,9</w:t>
            </w:r>
            <w:r w:rsidR="002B5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E21D4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68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21D4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254,3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E21D4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142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AE21D4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5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40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3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14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7,8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14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85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14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85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 2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2B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6 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E16158">
              <w:rPr>
                <w:rFonts w:ascii="Times New Roman" w:hAnsi="Times New Roman" w:cs="Times New Roman"/>
                <w:b/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16158">
              <w:rPr>
                <w:rFonts w:ascii="Times New Roman" w:hAnsi="Times New Roman" w:cs="Times New Roman"/>
                <w:b/>
                <w:sz w:val="20"/>
                <w:szCs w:val="20"/>
              </w:rPr>
              <w:t>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16158">
              <w:rPr>
                <w:rFonts w:ascii="Times New Roman" w:hAnsi="Times New Roman" w:cs="Times New Roman"/>
                <w:b/>
                <w:sz w:val="20"/>
                <w:szCs w:val="20"/>
              </w:rPr>
              <w:t>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7</w:t>
            </w:r>
            <w:r w:rsidR="00AE6D9D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A171C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73501,3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B6BA6" w:rsidP="009B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4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4,54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501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4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501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B53B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B6BA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F110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0</w:t>
            </w:r>
            <w:r w:rsidR="00E1615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F110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1615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F110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E161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F110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61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18102</w:t>
            </w:r>
            <w:r w:rsidRPr="001812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58" w:rsidRPr="0018126C" w:rsidRDefault="008F1107" w:rsidP="00E1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E161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F110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61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10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0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33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37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  <w:r w:rsidR="00AE6D9D">
              <w:rPr>
                <w:rFonts w:ascii="Times New Roman" w:hAnsi="Times New Roman" w:cs="Times New Roman"/>
                <w:sz w:val="20"/>
                <w:szCs w:val="20"/>
              </w:rPr>
              <w:t>0Р10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0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33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37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3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4836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29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E6D9D">
              <w:rPr>
                <w:rFonts w:ascii="Times New Roman" w:hAnsi="Times New Roman" w:cs="Times New Roman"/>
                <w:sz w:val="20"/>
                <w:szCs w:val="20"/>
              </w:rPr>
              <w:t>900Р20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3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4836,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E717E" w:rsidP="009E7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9</w:t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16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97</w:t>
            </w:r>
            <w:r w:rsidR="00E1615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E1615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97</w:t>
            </w:r>
            <w:r w:rsidR="00E1615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E1615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93" w:rsidRPr="0018126C" w:rsidRDefault="00DC0B2C" w:rsidP="00E161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97,</w:t>
            </w:r>
            <w:r w:rsidR="00E161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E1615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C56F11" w:rsidRDefault="00C56F11" w:rsidP="00A3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11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5967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58" w:rsidRDefault="00E16158" w:rsidP="00E16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Default="00DC0B2C" w:rsidP="00E16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1831,28</w:t>
            </w:r>
          </w:p>
          <w:p w:rsidR="00212693" w:rsidRPr="0018126C" w:rsidRDefault="00212693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DC0B2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1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950" w:rsidRPr="004F0B9B" w:rsidRDefault="00192950" w:rsidP="004F0B9B">
      <w:pPr>
        <w:spacing w:line="36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B415FA" w:rsidRPr="004F0B9B" w:rsidRDefault="00B415FA" w:rsidP="004F0B9B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  <w:lang w:eastAsia="en-US"/>
        </w:rPr>
      </w:pPr>
    </w:p>
    <w:sectPr w:rsidR="00B415FA" w:rsidRPr="004F0B9B" w:rsidSect="004F0B9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C55656"/>
    <w:multiLevelType w:val="multilevel"/>
    <w:tmpl w:val="3AA66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1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14D4C71"/>
    <w:multiLevelType w:val="multilevel"/>
    <w:tmpl w:val="F00C8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7"/>
  </w:num>
  <w:num w:numId="5">
    <w:abstractNumId w:val="1"/>
  </w:num>
  <w:num w:numId="6">
    <w:abstractNumId w:val="22"/>
  </w:num>
  <w:num w:numId="7">
    <w:abstractNumId w:val="25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23"/>
  </w:num>
  <w:num w:numId="14">
    <w:abstractNumId w:val="18"/>
  </w:num>
  <w:num w:numId="15">
    <w:abstractNumId w:val="6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15"/>
  </w:num>
  <w:num w:numId="24">
    <w:abstractNumId w:val="8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1A2"/>
    <w:rsid w:val="00005D5E"/>
    <w:rsid w:val="00051DF0"/>
    <w:rsid w:val="000568CA"/>
    <w:rsid w:val="00096135"/>
    <w:rsid w:val="001054A8"/>
    <w:rsid w:val="00126330"/>
    <w:rsid w:val="00142C1B"/>
    <w:rsid w:val="00144090"/>
    <w:rsid w:val="00162C8A"/>
    <w:rsid w:val="0018126C"/>
    <w:rsid w:val="001877C4"/>
    <w:rsid w:val="00192950"/>
    <w:rsid w:val="001F0C0F"/>
    <w:rsid w:val="002045F0"/>
    <w:rsid w:val="00212693"/>
    <w:rsid w:val="002138D4"/>
    <w:rsid w:val="002565A1"/>
    <w:rsid w:val="00290CA7"/>
    <w:rsid w:val="002B3DC9"/>
    <w:rsid w:val="002B53B0"/>
    <w:rsid w:val="003060C6"/>
    <w:rsid w:val="00317EDD"/>
    <w:rsid w:val="00337982"/>
    <w:rsid w:val="00341BE2"/>
    <w:rsid w:val="003729CE"/>
    <w:rsid w:val="0037604A"/>
    <w:rsid w:val="0043015C"/>
    <w:rsid w:val="004D10A4"/>
    <w:rsid w:val="004F0B9B"/>
    <w:rsid w:val="005071A2"/>
    <w:rsid w:val="005077B0"/>
    <w:rsid w:val="00533435"/>
    <w:rsid w:val="00553D47"/>
    <w:rsid w:val="0057102B"/>
    <w:rsid w:val="00597E7F"/>
    <w:rsid w:val="005F178B"/>
    <w:rsid w:val="006316ED"/>
    <w:rsid w:val="00666076"/>
    <w:rsid w:val="006713DB"/>
    <w:rsid w:val="006F623C"/>
    <w:rsid w:val="0078425C"/>
    <w:rsid w:val="007A171C"/>
    <w:rsid w:val="0081525C"/>
    <w:rsid w:val="008605A1"/>
    <w:rsid w:val="0086600D"/>
    <w:rsid w:val="008673E1"/>
    <w:rsid w:val="00870D70"/>
    <w:rsid w:val="008E0F3F"/>
    <w:rsid w:val="008F1107"/>
    <w:rsid w:val="00922BE8"/>
    <w:rsid w:val="00923877"/>
    <w:rsid w:val="009B6BA6"/>
    <w:rsid w:val="009C2B1A"/>
    <w:rsid w:val="009D50EB"/>
    <w:rsid w:val="009E344C"/>
    <w:rsid w:val="009E717E"/>
    <w:rsid w:val="00A038AE"/>
    <w:rsid w:val="00A30089"/>
    <w:rsid w:val="00A725C1"/>
    <w:rsid w:val="00A83CA7"/>
    <w:rsid w:val="00AA197E"/>
    <w:rsid w:val="00AE21D4"/>
    <w:rsid w:val="00AE2800"/>
    <w:rsid w:val="00AE551E"/>
    <w:rsid w:val="00AE6D9D"/>
    <w:rsid w:val="00AF1AC6"/>
    <w:rsid w:val="00B17E1E"/>
    <w:rsid w:val="00B2473E"/>
    <w:rsid w:val="00B32563"/>
    <w:rsid w:val="00B415FA"/>
    <w:rsid w:val="00B43381"/>
    <w:rsid w:val="00B53466"/>
    <w:rsid w:val="00B67A50"/>
    <w:rsid w:val="00B7734C"/>
    <w:rsid w:val="00BB7798"/>
    <w:rsid w:val="00BE3759"/>
    <w:rsid w:val="00C1171E"/>
    <w:rsid w:val="00C15297"/>
    <w:rsid w:val="00C56F11"/>
    <w:rsid w:val="00C7761A"/>
    <w:rsid w:val="00C97645"/>
    <w:rsid w:val="00CB49B7"/>
    <w:rsid w:val="00D02D7C"/>
    <w:rsid w:val="00D553E4"/>
    <w:rsid w:val="00D73CFE"/>
    <w:rsid w:val="00D7697C"/>
    <w:rsid w:val="00DC0B2C"/>
    <w:rsid w:val="00DC3D8C"/>
    <w:rsid w:val="00DD2752"/>
    <w:rsid w:val="00DF3CF9"/>
    <w:rsid w:val="00E16158"/>
    <w:rsid w:val="00E50A69"/>
    <w:rsid w:val="00F87DBC"/>
    <w:rsid w:val="00FA1079"/>
    <w:rsid w:val="00FD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F0"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C7761A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C7761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7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9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C776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aliases w:val=" Знак Знак"/>
    <w:basedOn w:val="a0"/>
    <w:link w:val="9"/>
    <w:rsid w:val="00C7761A"/>
    <w:rPr>
      <w:rFonts w:ascii="PetersburgCTT" w:eastAsia="Times New Roman" w:hAnsi="PetersburgCTT" w:cs="Times New Roman"/>
      <w:i/>
      <w:sz w:val="18"/>
      <w:szCs w:val="20"/>
    </w:rPr>
  </w:style>
  <w:style w:type="paragraph" w:styleId="a7">
    <w:name w:val="Normal (Web)"/>
    <w:basedOn w:val="a"/>
    <w:unhideWhenUsed/>
    <w:rsid w:val="00C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761A"/>
    <w:rPr>
      <w:b/>
      <w:bCs/>
    </w:rPr>
  </w:style>
  <w:style w:type="paragraph" w:styleId="a9">
    <w:name w:val="Title"/>
    <w:basedOn w:val="a"/>
    <w:link w:val="aa"/>
    <w:qFormat/>
    <w:rsid w:val="00C77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776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C776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C77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C776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61A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_заголовок"/>
    <w:basedOn w:val="a"/>
    <w:next w:val="ad"/>
    <w:rsid w:val="00C7761A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"/>
    <w:basedOn w:val="a"/>
    <w:rsid w:val="00C7761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 w:eastAsia="en-US"/>
    </w:rPr>
  </w:style>
  <w:style w:type="paragraph" w:styleId="af">
    <w:name w:val="Document Map"/>
    <w:basedOn w:val="a"/>
    <w:link w:val="af0"/>
    <w:semiHidden/>
    <w:rsid w:val="00C776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776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nsPlusNormal0">
    <w:name w:val="ConsPlusNormal Знак"/>
    <w:basedOn w:val="a0"/>
    <w:link w:val="ConsPlusNormal"/>
    <w:locked/>
    <w:rsid w:val="00C7761A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C776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C7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C7761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C7761A"/>
    <w:rPr>
      <w:vertAlign w:val="superscript"/>
    </w:rPr>
  </w:style>
  <w:style w:type="paragraph" w:styleId="21">
    <w:name w:val="Body Text 2"/>
    <w:basedOn w:val="a"/>
    <w:link w:val="22"/>
    <w:rsid w:val="00C776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76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61A"/>
  </w:style>
  <w:style w:type="character" w:customStyle="1" w:styleId="af8">
    <w:name w:val="Стиль полужирный"/>
    <w:basedOn w:val="a0"/>
    <w:rsid w:val="00C7761A"/>
    <w:rPr>
      <w:bCs/>
    </w:rPr>
  </w:style>
  <w:style w:type="paragraph" w:styleId="af9">
    <w:name w:val="No Spacing"/>
    <w:uiPriority w:val="1"/>
    <w:qFormat/>
    <w:rsid w:val="00C7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C7761A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C7761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7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92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C776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aliases w:val=" Знак Знак"/>
    <w:basedOn w:val="a0"/>
    <w:link w:val="9"/>
    <w:rsid w:val="00C7761A"/>
    <w:rPr>
      <w:rFonts w:ascii="PetersburgCTT" w:eastAsia="Times New Roman" w:hAnsi="PetersburgCTT" w:cs="Times New Roman"/>
      <w:i/>
      <w:sz w:val="18"/>
      <w:szCs w:val="20"/>
    </w:rPr>
  </w:style>
  <w:style w:type="paragraph" w:styleId="a7">
    <w:name w:val="Normal (Web)"/>
    <w:basedOn w:val="a"/>
    <w:unhideWhenUsed/>
    <w:rsid w:val="00C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761A"/>
    <w:rPr>
      <w:b/>
      <w:bCs/>
    </w:rPr>
  </w:style>
  <w:style w:type="paragraph" w:styleId="a9">
    <w:name w:val="Title"/>
    <w:basedOn w:val="a"/>
    <w:link w:val="aa"/>
    <w:qFormat/>
    <w:rsid w:val="00C77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776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C776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C77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C776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61A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_заголовок"/>
    <w:basedOn w:val="a"/>
    <w:next w:val="ad"/>
    <w:rsid w:val="00C7761A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"/>
    <w:basedOn w:val="a"/>
    <w:rsid w:val="00C7761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 w:eastAsia="en-US"/>
    </w:rPr>
  </w:style>
  <w:style w:type="paragraph" w:styleId="af">
    <w:name w:val="Document Map"/>
    <w:basedOn w:val="a"/>
    <w:link w:val="af0"/>
    <w:semiHidden/>
    <w:rsid w:val="00C776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776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nsPlusNormal0">
    <w:name w:val="ConsPlusNormal Знак"/>
    <w:basedOn w:val="a0"/>
    <w:link w:val="ConsPlusNormal"/>
    <w:locked/>
    <w:rsid w:val="00C7761A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C776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C7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C7761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C7761A"/>
    <w:rPr>
      <w:vertAlign w:val="superscript"/>
    </w:rPr>
  </w:style>
  <w:style w:type="paragraph" w:styleId="21">
    <w:name w:val="Body Text 2"/>
    <w:basedOn w:val="a"/>
    <w:link w:val="22"/>
    <w:rsid w:val="00C776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76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61A"/>
  </w:style>
  <w:style w:type="character" w:customStyle="1" w:styleId="af8">
    <w:name w:val="Стиль полужирный"/>
    <w:basedOn w:val="a0"/>
    <w:rsid w:val="00C7761A"/>
    <w:rPr>
      <w:bCs/>
    </w:rPr>
  </w:style>
  <w:style w:type="paragraph" w:styleId="af9">
    <w:name w:val="No Spacing"/>
    <w:uiPriority w:val="1"/>
    <w:qFormat/>
    <w:rsid w:val="00C7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87BB-A24B-4C99-8F7F-27C2176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3</cp:revision>
  <cp:lastPrinted>2021-10-05T00:12:00Z</cp:lastPrinted>
  <dcterms:created xsi:type="dcterms:W3CDTF">2021-10-04T01:14:00Z</dcterms:created>
  <dcterms:modified xsi:type="dcterms:W3CDTF">2021-10-08T05:45:00Z</dcterms:modified>
</cp:coreProperties>
</file>